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A2D2" w14:textId="6D558752" w:rsidR="00CC48D4" w:rsidRDefault="000676FC" w:rsidP="16280555">
      <w:pPr>
        <w:kinsoku w:val="0"/>
        <w:spacing w:after="0" w:line="240" w:lineRule="auto"/>
        <w:rPr>
          <w:rFonts w:eastAsia="游明朝"/>
          <w:sz w:val="21"/>
          <w:szCs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34A58" wp14:editId="3B8A44FF">
                <wp:simplePos x="0" y="0"/>
                <wp:positionH relativeFrom="page">
                  <wp:posOffset>-38100</wp:posOffset>
                </wp:positionH>
                <wp:positionV relativeFrom="page">
                  <wp:posOffset>853440</wp:posOffset>
                </wp:positionV>
                <wp:extent cx="1059180" cy="510540"/>
                <wp:effectExtent l="0" t="0" r="0" b="381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5FD2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1A005AD" wp14:editId="5306B189">
                                  <wp:extent cx="866024" cy="297815"/>
                                  <wp:effectExtent l="0" t="0" r="0" b="6985"/>
                                  <wp:docPr id="47" name="図 47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図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027" cy="300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4A58" id="正方形/長方形 57" o:spid="_x0000_s1026" style="position:absolute;margin-left:-3pt;margin-top:67.2pt;width:83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" filled="f" stroked="f" strokeweight=".5pt">
                <v:textbox>
                  <w:txbxContent>
                    <w:p w14:paraId="68CB5FD2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1A005AD" wp14:editId="5306B189">
                            <wp:extent cx="866024" cy="297815"/>
                            <wp:effectExtent l="0" t="0" r="0" b="6985"/>
                            <wp:docPr id="47" name="図 47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図6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027" cy="300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9B1926" w14:textId="17EC7E1B" w:rsidR="00431196" w:rsidRDefault="000938C4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AC44D" wp14:editId="6E2F0F15">
                <wp:simplePos x="0" y="0"/>
                <wp:positionH relativeFrom="leftMargin">
                  <wp:posOffset>-38100</wp:posOffset>
                </wp:positionH>
                <wp:positionV relativeFrom="page">
                  <wp:posOffset>1720850</wp:posOffset>
                </wp:positionV>
                <wp:extent cx="1043940" cy="4953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E7DE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74338EC6" wp14:editId="78F9352B">
                                  <wp:extent cx="862330" cy="298743"/>
                                  <wp:effectExtent l="0" t="0" r="0" b="6350"/>
                                  <wp:docPr id="67" name="図 67" descr="時計, 暗い, 座る, オレンジ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図7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888" cy="30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C44D" id="正方形/長方形 58" o:spid="_x0000_s1027" style="position:absolute;margin-left:-3pt;margin-top:135.5pt;width:82.2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" filled="f" stroked="f" strokeweight=".5pt">
                <v:textbox>
                  <w:txbxContent>
                    <w:p w14:paraId="7C1EE7DE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74338EC6" wp14:editId="78F9352B">
                            <wp:extent cx="862330" cy="298743"/>
                            <wp:effectExtent l="0" t="0" r="0" b="6350"/>
                            <wp:docPr id="67" name="図 67" descr="時計, 暗い, 座る, オレンジ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図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888" cy="30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CD9717B" w14:textId="6CE3742B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6CEC8988" w14:textId="32B88EA8" w:rsidR="00431196" w:rsidRDefault="0054425D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5CF7D" wp14:editId="1CD07F4E">
                <wp:simplePos x="0" y="0"/>
                <wp:positionH relativeFrom="page">
                  <wp:posOffset>-30480</wp:posOffset>
                </wp:positionH>
                <wp:positionV relativeFrom="page">
                  <wp:posOffset>2597785</wp:posOffset>
                </wp:positionV>
                <wp:extent cx="1021080" cy="51816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CDD7" w14:textId="77777777" w:rsidR="000676FC" w:rsidRDefault="000676FC" w:rsidP="000676FC">
                            <w:pPr>
                              <w:jc w:val="center"/>
                            </w:pPr>
                            <w:r>
                              <w:rPr>
                                <w:rFonts w:eastAsia="游明朝" w:hint="eastAsia"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6561897D" wp14:editId="7DE4E6CC">
                                  <wp:extent cx="853456" cy="294726"/>
                                  <wp:effectExtent l="0" t="0" r="3810" b="0"/>
                                  <wp:docPr id="68" name="図 68" descr="時計, 暗い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図8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625" cy="303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CF7D" id="正方形/長方形 60" o:spid="_x0000_s1028" style="position:absolute;margin-left:-2.4pt;margin-top:204.55pt;width:80.4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" filled="f" stroked="f" strokeweight=".5pt">
                <v:textbox>
                  <w:txbxContent>
                    <w:p w14:paraId="6958CDD7" w14:textId="77777777" w:rsidR="000676FC" w:rsidRDefault="000676FC" w:rsidP="000676FC">
                      <w:pPr>
                        <w:jc w:val="center"/>
                      </w:pPr>
                      <w:r>
                        <w:rPr>
                          <w:rFonts w:eastAsia="游明朝" w:hint="eastAsia"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6561897D" wp14:editId="7DE4E6CC">
                            <wp:extent cx="853456" cy="294726"/>
                            <wp:effectExtent l="0" t="0" r="3810" b="0"/>
                            <wp:docPr id="68" name="図 68" descr="時計, 暗い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図8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625" cy="303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87006B" w14:textId="7E27E93A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C2B4689" w14:textId="033DE857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7906FAAA" w14:textId="1BCB3A48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5E87A390" w14:textId="149AA920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0C56F3FD" w14:textId="7EDAEFB2" w:rsid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A881C" w14:textId="77777777" w:rsidR="00431196" w:rsidRPr="00431196" w:rsidRDefault="00431196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ECC4A7F" w14:textId="7BE4E9DB" w:rsidR="000676FC" w:rsidRDefault="000676FC" w:rsidP="005B32B6">
      <w:pPr>
        <w:kinsoku w:val="0"/>
        <w:spacing w:after="0" w:line="240" w:lineRule="auto"/>
        <w:rPr>
          <w:sz w:val="21"/>
          <w:lang w:eastAsia="ja-JP"/>
        </w:rPr>
      </w:pPr>
    </w:p>
    <w:p w14:paraId="095D322D" w14:textId="6010AF1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49A8A45E" w14:textId="6B0ED2C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F7E6D1" w14:textId="086E2F1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B82F9FE" w14:textId="4D5D3E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F91BAB7" w14:textId="4D1179E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B68C2A" w14:textId="3CBCF6E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45BAE78" w14:textId="254B62DC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D1485C9" w14:textId="47D6308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5D815C3" w14:textId="2DC7D65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677D001" w14:textId="3218DEA6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6E2BBE0" w14:textId="734E8598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6816ED" w14:textId="6C581EA3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F46E081" w14:textId="030F4F2A" w:rsidR="000676FC" w:rsidRPr="000676FC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292F0090" w14:textId="021EF0F1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A45D18F" w14:textId="440C336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694EE96" w14:textId="48FE1C4D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17FC4EF" w14:textId="2CE335E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96CB524" w14:textId="041FAB29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9A214B3" w14:textId="01071384" w:rsidR="000676FC" w:rsidRPr="00906F03" w:rsidRDefault="000676FC" w:rsidP="000676FC">
      <w:pPr>
        <w:kinsoku w:val="0"/>
        <w:spacing w:after="0" w:line="240" w:lineRule="auto"/>
        <w:rPr>
          <w:rFonts w:eastAsia="游明朝"/>
          <w:sz w:val="21"/>
          <w:lang w:eastAsia="ja-JP"/>
        </w:rPr>
      </w:pPr>
    </w:p>
    <w:p w14:paraId="302851B4" w14:textId="4A23ABB4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11DCE17" w14:textId="3E35F34A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52DAFAC3" w14:textId="121AE63E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75F50061" w14:textId="3DFB996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0A137751" w14:textId="0BBD7E2B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4E8B369" w14:textId="2E9FA1D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2E24B83" w14:textId="473D19D5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1D21BA38" w14:textId="51AE9902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22C9E3E6" w14:textId="540A4C4F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36EBF039" w14:textId="417E3927" w:rsidR="000676FC" w:rsidRDefault="000676FC" w:rsidP="000676FC">
      <w:pPr>
        <w:kinsoku w:val="0"/>
        <w:spacing w:after="0" w:line="240" w:lineRule="auto"/>
        <w:rPr>
          <w:sz w:val="21"/>
          <w:lang w:eastAsia="ja-JP"/>
        </w:rPr>
      </w:pPr>
    </w:p>
    <w:p w14:paraId="6F391D8E" w14:textId="1758BEDC" w:rsidR="000676FC" w:rsidRPr="0081080F" w:rsidRDefault="000676FC" w:rsidP="0081080F">
      <w:pPr>
        <w:kinsoku w:val="0"/>
        <w:spacing w:after="0" w:line="240" w:lineRule="auto"/>
        <w:rPr>
          <w:rFonts w:eastAsia="游明朝"/>
          <w:sz w:val="21"/>
          <w:lang w:eastAsia="ja-JP"/>
        </w:rPr>
      </w:pPr>
      <w:r w:rsidRPr="000676FC">
        <w:rPr>
          <w:rFonts w:hint="eastAsia"/>
          <w:noProof/>
          <w:sz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78193" wp14:editId="66D818CB">
                <wp:simplePos x="0" y="0"/>
                <wp:positionH relativeFrom="rightMargin">
                  <wp:posOffset>57150</wp:posOffset>
                </wp:positionH>
                <wp:positionV relativeFrom="page">
                  <wp:posOffset>2308225</wp:posOffset>
                </wp:positionV>
                <wp:extent cx="868680" cy="73152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5EDC6" w14:textId="3D22B2F1" w:rsidR="000676FC" w:rsidRDefault="000676FC" w:rsidP="00067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8193" id="正方形/長方形 62" o:spid="_x0000_s1029" style="position:absolute;margin-left:4.5pt;margin-top:181.75pt;width:68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" filled="f" stroked="f" strokeweight=".5pt">
                <v:textbox>
                  <w:txbxContent>
                    <w:p w14:paraId="2B25EDC6" w14:textId="3D22B2F1" w:rsidR="000676FC" w:rsidRDefault="000676FC" w:rsidP="000676F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0676FC" w:rsidRPr="0081080F" w:rsidSect="000676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0" w:bottom="1440" w:left="1700" w:header="0" w:footer="0" w:gutter="0"/>
      <w:cols w:space="708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2482" w14:textId="77777777" w:rsidR="00717F88" w:rsidRDefault="00717F88" w:rsidP="000676FC">
      <w:pPr>
        <w:spacing w:after="0" w:line="240" w:lineRule="auto"/>
      </w:pPr>
      <w:r>
        <w:separator/>
      </w:r>
    </w:p>
  </w:endnote>
  <w:endnote w:type="continuationSeparator" w:id="0">
    <w:p w14:paraId="50B14068" w14:textId="77777777" w:rsidR="00717F88" w:rsidRDefault="00717F88" w:rsidP="000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E75A" w14:textId="77777777" w:rsidR="00F126F0" w:rsidRDefault="00F126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1BC" w14:textId="0BDE431D" w:rsidR="000676FC" w:rsidRDefault="000676FC" w:rsidP="000676FC">
    <w:pPr>
      <w:pStyle w:val="a5"/>
      <w:spacing w:line="240" w:lineRule="auto"/>
    </w:pPr>
    <w:r>
      <w:rPr>
        <w:noProof/>
      </w:rPr>
      <w:t>20 × 2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7D75" wp14:editId="5C404F42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F0560" w14:textId="77777777" w:rsidR="000676FC" w:rsidRDefault="000676FC" w:rsidP="000676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27D7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y9UBneMAAAAOAQAADwAAAAAAAAAAAAAAAAByBAAAZHJzL2Rvd25yZXYueG1s&#10;UEsFBgAAAAAEAAQA8wAAAIIFAAAAAA==&#10;" filled="f" stroked="f" strokeweight=".5pt">
              <v:textbox>
                <w:txbxContent>
                  <w:p w14:paraId="5DEF0560" w14:textId="77777777" w:rsidR="000676FC" w:rsidRDefault="000676FC" w:rsidP="000676F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ABE86" wp14:editId="2A2D908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472BB8" w14:textId="77777777" w:rsidR="000676FC" w:rsidRDefault="000676FC" w:rsidP="000676FC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2ABE86" id="Header:なし:2:" o:spid="_x0000_s1031" type="#_x0000_t202" style="position:absolute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" filled="f" stroked="f" strokeweight=".5pt">
              <v:textbox>
                <w:txbxContent>
                  <w:p w14:paraId="67472BB8" w14:textId="77777777" w:rsidR="000676FC" w:rsidRDefault="000676FC" w:rsidP="000676FC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19E" w14:textId="77777777" w:rsidR="00F126F0" w:rsidRDefault="00F126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08F9" w14:textId="77777777" w:rsidR="00717F88" w:rsidRDefault="00717F88" w:rsidP="000676FC">
      <w:pPr>
        <w:spacing w:after="0" w:line="240" w:lineRule="auto"/>
      </w:pPr>
      <w:r>
        <w:separator/>
      </w:r>
    </w:p>
  </w:footnote>
  <w:footnote w:type="continuationSeparator" w:id="0">
    <w:p w14:paraId="6460A24F" w14:textId="77777777" w:rsidR="00717F88" w:rsidRDefault="00717F88" w:rsidP="0006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A07" w14:textId="77777777" w:rsidR="00F126F0" w:rsidRDefault="00F126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12DE" w14:textId="77777777" w:rsidR="003035C9" w:rsidRDefault="003035C9" w:rsidP="005B32B6">
    <w:pPr>
      <w:pStyle w:val="a3"/>
    </w:pPr>
  </w:p>
  <w:p w14:paraId="4C0996A0" w14:textId="3F136377" w:rsidR="000676FC" w:rsidRDefault="003035C9" w:rsidP="005B32B6">
    <w:pPr>
      <w:pStyle w:val="a3"/>
      <w:rPr>
        <w:lang w:eastAsia="ja-JP"/>
      </w:rPr>
    </w:pPr>
    <w:r w:rsidRPr="003035C9">
      <w:rPr>
        <w:rFonts w:hint="eastAsia"/>
        <w:lang w:eastAsia="ja-JP"/>
      </w:rPr>
      <w:t>202</w:t>
    </w:r>
    <w:r w:rsidR="00CF6653">
      <w:rPr>
        <w:rFonts w:eastAsia="游明朝" w:hint="eastAsia"/>
        <w:lang w:eastAsia="ja-JP"/>
      </w:rPr>
      <w:t>4</w:t>
    </w:r>
    <w:r w:rsidRPr="003035C9">
      <w:rPr>
        <w:rFonts w:hint="eastAsia"/>
        <w:lang w:eastAsia="ja-JP"/>
      </w:rPr>
      <w:t>年小児糖尿病キャンプ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作文コンクール</w:t>
    </w:r>
    <w:r w:rsidRPr="003035C9">
      <w:rPr>
        <w:rFonts w:hint="eastAsia"/>
        <w:lang w:eastAsia="ja-JP"/>
      </w:rPr>
      <w:t xml:space="preserve"> </w:t>
    </w:r>
    <w:r w:rsidRPr="003035C9">
      <w:rPr>
        <w:rFonts w:hint="eastAsia"/>
        <w:lang w:eastAsia="ja-JP"/>
      </w:rPr>
      <w:t>原稿用紙</w:t>
    </w:r>
    <w:r w:rsidR="000676F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8AF838" wp14:editId="489AA2BB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group id="Genko:A4:20:20:P:0::" style="position:absolute;left:0;text-align:left;margin-left:85.2pt;margin-top:1in;width:425.35pt;height:698pt;z-index:251703296;mso-position-horizontal-relative:page;mso-position-vertical-relative:page" coordsize="54019,88647" o:spid="_x0000_s1026" w14:anchorId="52D0D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style="position:absolute;width:2700;height:88639;visibility:visible;mso-wrap-style:square;v-text-anchor:middle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/>
              <v:rect id="正方形/長方形 5" style="position:absolute;left:2667;width:2700;height:88639;visibility:visible;mso-wrap-style:square;v-text-anchor:middle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/>
              <v:rect id="正方形/長方形 6" style="position:absolute;left:5410;width:2701;height:88639;visibility:visible;mso-wrap-style:square;v-text-anchor:middle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/>
              <v:rect id="正方形/長方形 7" style="position:absolute;left:8077;width:2701;height:88639;visibility:visible;mso-wrap-style:square;v-text-anchor:middle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/>
              <v:rect id="正方形/長方形 8" style="position:absolute;left:10744;width:2701;height:88639;visibility:visible;mso-wrap-style:square;v-text-anchor:middle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/>
              <v:rect id="正方形/長方形 9" style="position:absolute;left:13487;width:2701;height:88639;visibility:visible;mso-wrap-style:square;v-text-anchor:middle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/>
              <v:rect id="正方形/長方形 10" style="position:absolute;left:16154;width:2701;height:88639;visibility:visible;mso-wrap-style:square;v-text-anchor:middle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/>
              <v:rect id="正方形/長方形 11" style="position:absolute;left:18897;width:2701;height:88639;visibility:visible;mso-wrap-style:square;v-text-anchor:middle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/>
              <v:rect id="正方形/長方形 12" style="position:absolute;left:21564;width:2701;height:88639;visibility:visible;mso-wrap-style:square;v-text-anchor:middle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/>
              <v:rect id="正方形/長方形 13" style="position:absolute;left:24307;width:2701;height:88639;visibility:visible;mso-wrap-style:square;v-text-anchor:middle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/>
              <v:rect id="正方形/長方形 14" style="position:absolute;left:26974;width:2701;height:88639;visibility:visible;mso-wrap-style:square;v-text-anchor:middle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/>
              <v:rect id="正方形/長方形 15" style="position:absolute;left:29641;width:2701;height:88639;visibility:visible;mso-wrap-style:square;v-text-anchor:middle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/>
              <v:rect id="正方形/長方形 16" style="position:absolute;left:32385;width:2700;height:88639;visibility:visible;mso-wrap-style:square;v-text-anchor:middle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/>
              <v:rect id="正方形/長方形 17" style="position:absolute;left:35052;width:2700;height:88639;visibility:visible;mso-wrap-style:square;v-text-anchor:middle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/>
              <v:rect id="正方形/長方形 18" style="position:absolute;left:37795;width:2701;height:88639;visibility:visible;mso-wrap-style:square;v-text-anchor:middle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/>
              <v:rect id="正方形/長方形 19" style="position:absolute;left:40462;width:2701;height:88639;visibility:visible;mso-wrap-style:square;v-text-anchor:middle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/>
              <v:rect id="正方形/長方形 20" style="position:absolute;left:43205;width:2701;height:88639;visibility:visible;mso-wrap-style:square;v-text-anchor:middle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/>
              <v:rect id="正方形/長方形 21" style="position:absolute;left:45872;width:2701;height:88639;visibility:visible;mso-wrap-style:square;v-text-anchor:middle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/>
              <v:rect id="正方形/長方形 22" style="position:absolute;left:48615;width:2701;height:88639;visibility:visible;mso-wrap-style:square;v-text-anchor:middle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/>
              <v:rect id="正方形/長方形 23" style="position:absolute;left:51282;width:2701;height:88639;visibility:visible;mso-wrap-style:square;v-text-anchor:middle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/>
              <v:rect id="正方形/長方形 24" style="position:absolute;width:54019;height:865;visibility:visible;mso-wrap-style:square;v-text-anchor:middle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/>
              <v:rect id="正方形/長方形 25" style="position:absolute;top:3581;width:54019;height:1731;visibility:visible;mso-wrap-style:square;v-text-anchor:middle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/>
              <v:rect id="正方形/長方形 26" style="position:absolute;top:8001;width:54019;height:1731;visibility:visible;mso-wrap-style:square;v-text-anchor:middle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/>
              <v:rect id="正方形/長方形 27" style="position:absolute;top:12420;width:54019;height:1731;visibility:visible;mso-wrap-style:square;v-text-anchor:middle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/>
              <v:rect id="正方形/長方形 28" style="position:absolute;top:16840;width:54019;height:1731;visibility:visible;mso-wrap-style:square;v-text-anchor:middle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/>
              <v:rect id="正方形/長方形 29" style="position:absolute;top:21259;width:54019;height:1731;visibility:visible;mso-wrap-style:square;v-text-anchor:middle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/>
              <v:rect id="正方形/長方形 30" style="position:absolute;top:25755;width:54019;height:1731;visibility:visible;mso-wrap-style:square;v-text-anchor:middle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/>
              <v:rect id="正方形/長方形 31" style="position:absolute;top:30175;width:54019;height:1731;visibility:visible;mso-wrap-style:square;v-text-anchor:middle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/>
              <v:rect id="正方形/長方形 32" style="position:absolute;top:34594;width:54019;height:1731;visibility:visible;mso-wrap-style:square;v-text-anchor:middle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/>
              <v:rect id="正方形/長方形 33" style="position:absolute;top:39014;width:54019;height:1731;visibility:visible;mso-wrap-style:square;v-text-anchor:middle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/>
              <v:rect id="正方形/長方形 34" style="position:absolute;top:43434;width:54019;height:1731;visibility:visible;mso-wrap-style:square;v-text-anchor:middle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/>
              <v:rect id="正方形/長方形 35" style="position:absolute;top:47853;width:54019;height:1731;visibility:visible;mso-wrap-style:square;v-text-anchor:middle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/>
              <v:rect id="正方形/長方形 36" style="position:absolute;top:52349;width:54019;height:1731;visibility:visible;mso-wrap-style:square;v-text-anchor:middle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/>
              <v:rect id="正方形/長方形 37" style="position:absolute;top:56769;width:54019;height:1731;visibility:visible;mso-wrap-style:square;v-text-anchor:middle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/>
              <v:rect id="正方形/長方形 38" style="position:absolute;top:61188;width:54019;height:1731;visibility:visible;mso-wrap-style:square;v-text-anchor:middle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/>
              <v:rect id="正方形/長方形 39" style="position:absolute;top:65608;width:54019;height:1731;visibility:visible;mso-wrap-style:square;v-text-anchor:middle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/>
              <v:rect id="正方形/長方形 40" style="position:absolute;top:70027;width:54019;height:1731;visibility:visible;mso-wrap-style:square;v-text-anchor:middle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/>
              <v:rect id="正方形/長方形 41" style="position:absolute;top:74447;width:54019;height:1731;visibility:visible;mso-wrap-style:square;v-text-anchor:middle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/>
              <v:rect id="正方形/長方形 42" style="position:absolute;top:78943;width:54019;height:1731;visibility:visible;mso-wrap-style:square;v-text-anchor:middle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/>
              <v:rect id="正方形/長方形 43" style="position:absolute;top:83362;width:54019;height:1731;visibility:visible;mso-wrap-style:square;v-text-anchor:middle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/>
              <v:rect id="正方形/長方形 44" style="position:absolute;top:87782;width:54019;height:865;visibility:visible;mso-wrap-style:square;v-text-anchor:middle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/>
              <v:rect id="正方形/長方形 45" style="position:absolute;width:54019;height:88639;visibility:visible;mso-wrap-style:square;v-text-anchor:middle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3C9" w14:textId="77777777" w:rsidR="00F126F0" w:rsidRDefault="00F126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425"/>
  <w:drawingGridVerticalSpacing w:val="69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07"/>
    <w:rsid w:val="00034DEB"/>
    <w:rsid w:val="000676FC"/>
    <w:rsid w:val="000938C4"/>
    <w:rsid w:val="000E64C7"/>
    <w:rsid w:val="00116679"/>
    <w:rsid w:val="003035C9"/>
    <w:rsid w:val="00325D73"/>
    <w:rsid w:val="00425444"/>
    <w:rsid w:val="00431196"/>
    <w:rsid w:val="004E0D8E"/>
    <w:rsid w:val="0054425D"/>
    <w:rsid w:val="00574B3C"/>
    <w:rsid w:val="005B32B6"/>
    <w:rsid w:val="00601EBE"/>
    <w:rsid w:val="00680B07"/>
    <w:rsid w:val="00717F88"/>
    <w:rsid w:val="0081080F"/>
    <w:rsid w:val="00906F03"/>
    <w:rsid w:val="009358B6"/>
    <w:rsid w:val="009E7527"/>
    <w:rsid w:val="00A26450"/>
    <w:rsid w:val="00B573CD"/>
    <w:rsid w:val="00C72851"/>
    <w:rsid w:val="00CC48D4"/>
    <w:rsid w:val="00CF6653"/>
    <w:rsid w:val="00E513AF"/>
    <w:rsid w:val="00F126F0"/>
    <w:rsid w:val="00F41973"/>
    <w:rsid w:val="00F616D7"/>
    <w:rsid w:val="00FD5D85"/>
    <w:rsid w:val="162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1C54F"/>
  <w15:chartTrackingRefBased/>
  <w15:docId w15:val="{F2BDD322-9F7E-41DE-A973-D9502DA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6FC"/>
  </w:style>
  <w:style w:type="paragraph" w:styleId="a5">
    <w:name w:val="footer"/>
    <w:basedOn w:val="a"/>
    <w:link w:val="a6"/>
    <w:uiPriority w:val="99"/>
    <w:unhideWhenUsed/>
    <w:rsid w:val="00067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947B-C7D2-4643-B120-DA6BCB2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R (Sayuki Moroda)</dc:creator>
  <cp:keywords/>
  <dc:description/>
  <cp:lastModifiedBy>TII (Takaaki Ido)</cp:lastModifiedBy>
  <cp:revision>2</cp:revision>
  <dcterms:created xsi:type="dcterms:W3CDTF">2024-05-29T03:23:00Z</dcterms:created>
  <dcterms:modified xsi:type="dcterms:W3CDTF">2024-05-29T03:23:00Z</dcterms:modified>
</cp:coreProperties>
</file>